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5179D74" w:rsidR="00DF4FD8" w:rsidRPr="00A410FF" w:rsidRDefault="009B6BC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903353" w:rsidR="00222997" w:rsidRPr="0078428F" w:rsidRDefault="009B6BC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8BC5C2" w:rsidR="00222997" w:rsidRPr="00927C1B" w:rsidRDefault="009B6B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AFE7ED" w:rsidR="00222997" w:rsidRPr="00927C1B" w:rsidRDefault="009B6B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1826C5" w:rsidR="00222997" w:rsidRPr="00927C1B" w:rsidRDefault="009B6B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1F981A" w:rsidR="00222997" w:rsidRPr="00927C1B" w:rsidRDefault="009B6B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451DE4" w:rsidR="00222997" w:rsidRPr="00927C1B" w:rsidRDefault="009B6B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33E92D" w:rsidR="00222997" w:rsidRPr="00927C1B" w:rsidRDefault="009B6B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7C28D7" w:rsidR="00222997" w:rsidRPr="00927C1B" w:rsidRDefault="009B6B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005A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8ADE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8740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BA0361" w:rsidR="0041001E" w:rsidRPr="004B120E" w:rsidRDefault="009B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5CE9EC" w:rsidR="0041001E" w:rsidRPr="004B120E" w:rsidRDefault="009B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92530A" w:rsidR="0041001E" w:rsidRPr="004B120E" w:rsidRDefault="009B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198C93" w:rsidR="0041001E" w:rsidRPr="004B120E" w:rsidRDefault="009B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F7E333" w:rsidR="0041001E" w:rsidRPr="004B120E" w:rsidRDefault="009B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F4AEC4" w:rsidR="0041001E" w:rsidRPr="004B120E" w:rsidRDefault="009B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C60D2E" w:rsidR="0041001E" w:rsidRPr="004B120E" w:rsidRDefault="009B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91895F" w:rsidR="0041001E" w:rsidRPr="004B120E" w:rsidRDefault="009B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67E8CE" w:rsidR="0041001E" w:rsidRPr="004B120E" w:rsidRDefault="009B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AEA499" w:rsidR="0041001E" w:rsidRPr="004B120E" w:rsidRDefault="009B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0FAD73" w:rsidR="0041001E" w:rsidRPr="004B120E" w:rsidRDefault="009B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ED3870" w:rsidR="0041001E" w:rsidRPr="004B120E" w:rsidRDefault="009B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882F6A" w:rsidR="0041001E" w:rsidRPr="004B120E" w:rsidRDefault="009B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2F19B5" w:rsidR="0041001E" w:rsidRPr="004B120E" w:rsidRDefault="009B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4FF271" w:rsidR="0041001E" w:rsidRPr="004B120E" w:rsidRDefault="009B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8A2D3A" w:rsidR="0041001E" w:rsidRPr="004B120E" w:rsidRDefault="009B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C28F83" w:rsidR="0041001E" w:rsidRPr="004B120E" w:rsidRDefault="009B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176AF2" w:rsidR="0041001E" w:rsidRPr="004B120E" w:rsidRDefault="009B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ADD5DA" w:rsidR="0041001E" w:rsidRPr="004B120E" w:rsidRDefault="009B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3025B1" w:rsidR="0041001E" w:rsidRPr="004B120E" w:rsidRDefault="009B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E45B9F" w:rsidR="0041001E" w:rsidRPr="004B120E" w:rsidRDefault="009B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2419B5" w:rsidR="0041001E" w:rsidRPr="004B120E" w:rsidRDefault="009B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151BC0" w:rsidR="0041001E" w:rsidRPr="004B120E" w:rsidRDefault="009B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E1A294" w:rsidR="0041001E" w:rsidRPr="004B120E" w:rsidRDefault="009B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EEC5E0" w:rsidR="0041001E" w:rsidRPr="004B120E" w:rsidRDefault="009B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1F0050" w:rsidR="0041001E" w:rsidRPr="004B120E" w:rsidRDefault="009B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D7F58D" w:rsidR="0041001E" w:rsidRPr="004B120E" w:rsidRDefault="009B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251775" w:rsidR="0041001E" w:rsidRPr="004B120E" w:rsidRDefault="009B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C6CAC5" w:rsidR="0041001E" w:rsidRPr="004B120E" w:rsidRDefault="009B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5E5E1E" w:rsidR="0041001E" w:rsidRPr="004B120E" w:rsidRDefault="009B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6E9C92" w:rsidR="0041001E" w:rsidRPr="004B120E" w:rsidRDefault="009B6B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7945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B6BC5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72 Calendar</dc:title>
  <dc:subject>Free printable January 1772 Calendar</dc:subject>
  <dc:creator>General Blue Corporation</dc:creator>
  <keywords>January 1772 Calendar Printable, Easy to Customize</keywords>
  <dc:description/>
  <dcterms:created xsi:type="dcterms:W3CDTF">2019-12-12T15:31:00.0000000Z</dcterms:created>
  <dcterms:modified xsi:type="dcterms:W3CDTF">2023-05-2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